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93CB9" w14:textId="1A771AC1"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3C0D74">
        <w:rPr>
          <w:rFonts w:ascii="Arial" w:eastAsia="Calibri" w:hAnsi="Arial" w:cs="Arial"/>
          <w:sz w:val="20"/>
          <w:szCs w:val="20"/>
        </w:rPr>
        <w:t xml:space="preserve">Przytyk, dnia </w:t>
      </w:r>
      <w:r w:rsidR="00D423BD">
        <w:rPr>
          <w:rFonts w:ascii="Arial" w:eastAsia="Calibri" w:hAnsi="Arial" w:cs="Arial"/>
          <w:sz w:val="20"/>
          <w:szCs w:val="20"/>
        </w:rPr>
        <w:t>15</w:t>
      </w:r>
      <w:r w:rsidR="003C0D74">
        <w:rPr>
          <w:rFonts w:ascii="Arial" w:eastAsia="Calibri" w:hAnsi="Arial" w:cs="Arial"/>
          <w:sz w:val="20"/>
          <w:szCs w:val="20"/>
        </w:rPr>
        <w:t xml:space="preserve"> ma</w:t>
      </w:r>
      <w:r w:rsidR="00D423BD">
        <w:rPr>
          <w:rFonts w:ascii="Arial" w:eastAsia="Calibri" w:hAnsi="Arial" w:cs="Arial"/>
          <w:sz w:val="20"/>
          <w:szCs w:val="20"/>
        </w:rPr>
        <w:t>ja</w:t>
      </w:r>
      <w:r w:rsidR="003C0D74">
        <w:rPr>
          <w:rFonts w:ascii="Arial" w:eastAsia="Calibri" w:hAnsi="Arial" w:cs="Arial"/>
          <w:sz w:val="20"/>
          <w:szCs w:val="20"/>
        </w:rPr>
        <w:t xml:space="preserve"> 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</w:t>
      </w:r>
      <w:r w:rsidR="00DF77CD">
        <w:rPr>
          <w:rFonts w:ascii="Arial" w:eastAsia="Calibri" w:hAnsi="Arial" w:cs="Arial"/>
          <w:sz w:val="20"/>
          <w:szCs w:val="20"/>
        </w:rPr>
        <w:t>20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14:paraId="2EEDD00D" w14:textId="2A6FDDAD"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14:paraId="528FB991" w14:textId="77777777" w:rsidR="00D423BD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</w:t>
      </w:r>
    </w:p>
    <w:p w14:paraId="10564F7A" w14:textId="38C64C74" w:rsidR="00D423BD" w:rsidRPr="00D423BD" w:rsidRDefault="00D423BD" w:rsidP="00D423B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 w:rsidRPr="00D423BD">
        <w:rPr>
          <w:rFonts w:ascii="Arial" w:eastAsia="Calibri" w:hAnsi="Arial" w:cs="Arial"/>
          <w:b/>
          <w:sz w:val="20"/>
          <w:szCs w:val="20"/>
        </w:rPr>
        <w:t>GBŚ.271.1.2020</w:t>
      </w:r>
    </w:p>
    <w:p w14:paraId="74534E19" w14:textId="6ECED8CC"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 w:rsidRPr="00F34C91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14:paraId="3AE80AF2" w14:textId="5640AC77" w:rsidR="006513FD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 xml:space="preserve">    </w:t>
      </w:r>
    </w:p>
    <w:p w14:paraId="72F8B51C" w14:textId="77777777"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14:paraId="4A48F326" w14:textId="23E240D7" w:rsidR="006513FD" w:rsidRPr="00FD6ECD" w:rsidRDefault="003C0D74" w:rsidP="006513FD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 zapytania ofertowego</w:t>
      </w:r>
      <w:r w:rsidR="006513FD" w:rsidRPr="00FD6ECD">
        <w:rPr>
          <w:rFonts w:ascii="Arial" w:eastAsia="Calibri" w:hAnsi="Arial" w:cs="Arial"/>
          <w:b/>
          <w:bCs/>
        </w:rPr>
        <w:t xml:space="preserve"> </w:t>
      </w:r>
      <w:r w:rsidR="006513FD" w:rsidRPr="00FD6ECD">
        <w:rPr>
          <w:rFonts w:ascii="Arial" w:eastAsia="Calibri" w:hAnsi="Arial" w:cs="Arial"/>
          <w:b/>
        </w:rPr>
        <w:t xml:space="preserve">na wykonanie zamówienia pn.: </w:t>
      </w:r>
      <w:r w:rsidR="00D423BD" w:rsidRPr="00D423BD">
        <w:rPr>
          <w:rFonts w:ascii="Times New Roman" w:eastAsia="Trebuchet MS" w:hAnsi="Times New Roman" w:cs="Times New Roman"/>
          <w:bCs/>
          <w:sz w:val="24"/>
          <w:szCs w:val="24"/>
        </w:rPr>
        <w:t>„Odbiór , transport oraz</w:t>
      </w:r>
      <w:bookmarkStart w:id="0" w:name="_GoBack"/>
      <w:bookmarkEnd w:id="0"/>
      <w:r w:rsidR="00D423BD" w:rsidRPr="00D423BD">
        <w:rPr>
          <w:rFonts w:ascii="Times New Roman" w:eastAsia="Trebuchet MS" w:hAnsi="Times New Roman" w:cs="Times New Roman"/>
          <w:bCs/>
          <w:sz w:val="24"/>
          <w:szCs w:val="24"/>
        </w:rPr>
        <w:t xml:space="preserve"> odzysk lub unieszkodliwienie odpadów z foli rolniczych, siatki i sznurka do owijania balotów, opakowań po nawozach typu Big </w:t>
      </w:r>
      <w:proofErr w:type="spellStart"/>
      <w:r w:rsidR="00D423BD" w:rsidRPr="00D423BD">
        <w:rPr>
          <w:rFonts w:ascii="Times New Roman" w:eastAsia="Trebuchet MS" w:hAnsi="Times New Roman" w:cs="Times New Roman"/>
          <w:bCs/>
          <w:sz w:val="24"/>
          <w:szCs w:val="24"/>
        </w:rPr>
        <w:t>Bag</w:t>
      </w:r>
      <w:proofErr w:type="spellEnd"/>
      <w:r w:rsidR="00D423BD" w:rsidRPr="00D423BD">
        <w:rPr>
          <w:rFonts w:ascii="Times New Roman" w:eastAsia="Trebuchet MS" w:hAnsi="Times New Roman" w:cs="Times New Roman"/>
          <w:bCs/>
          <w:sz w:val="24"/>
          <w:szCs w:val="24"/>
        </w:rPr>
        <w:t>”</w:t>
      </w:r>
    </w:p>
    <w:p w14:paraId="6BA4DBEF" w14:textId="77777777" w:rsidR="001108CE" w:rsidRPr="00FD6ECD" w:rsidRDefault="001108CE" w:rsidP="00F6071B">
      <w:pPr>
        <w:spacing w:after="0" w:line="240" w:lineRule="atLeast"/>
        <w:rPr>
          <w:rFonts w:ascii="Arial" w:eastAsia="Calibri" w:hAnsi="Arial" w:cs="Arial"/>
          <w:b/>
          <w:bCs/>
        </w:rPr>
      </w:pPr>
    </w:p>
    <w:p w14:paraId="2E964594" w14:textId="77777777"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14:paraId="55F80C04" w14:textId="0245DFA4" w:rsidR="006513FD" w:rsidRPr="00916B63" w:rsidRDefault="00D423BD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3C0D74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>
        <w:rPr>
          <w:rFonts w:ascii="Arial" w:eastAsia="Calibri" w:hAnsi="Arial" w:cs="Arial"/>
          <w:sz w:val="20"/>
          <w:szCs w:val="20"/>
          <w:u w:val="single"/>
        </w:rPr>
        <w:t>15</w:t>
      </w:r>
      <w:r w:rsidR="003C0D74">
        <w:rPr>
          <w:rFonts w:ascii="Arial" w:eastAsia="Calibri" w:hAnsi="Arial" w:cs="Arial"/>
          <w:sz w:val="20"/>
          <w:szCs w:val="20"/>
          <w:u w:val="single"/>
        </w:rPr>
        <w:t>.</w:t>
      </w:r>
      <w:r>
        <w:rPr>
          <w:rFonts w:ascii="Arial" w:eastAsia="Calibri" w:hAnsi="Arial" w:cs="Arial"/>
          <w:sz w:val="20"/>
          <w:szCs w:val="20"/>
          <w:u w:val="single"/>
        </w:rPr>
        <w:t>05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</w:t>
      </w:r>
      <w:r>
        <w:rPr>
          <w:rFonts w:ascii="Arial" w:eastAsia="Calibri" w:hAnsi="Arial" w:cs="Arial"/>
          <w:sz w:val="20"/>
          <w:szCs w:val="20"/>
          <w:u w:val="single"/>
        </w:rPr>
        <w:t>20</w:t>
      </w:r>
      <w:r w:rsidR="00F34C91">
        <w:rPr>
          <w:rFonts w:ascii="Arial" w:eastAsia="Calibri" w:hAnsi="Arial" w:cs="Arial"/>
          <w:sz w:val="20"/>
          <w:szCs w:val="20"/>
          <w:u w:val="single"/>
        </w:rPr>
        <w:t>r. o godz. 09:</w:t>
      </w:r>
      <w:r>
        <w:rPr>
          <w:rFonts w:ascii="Arial" w:eastAsia="Calibri" w:hAnsi="Arial" w:cs="Arial"/>
          <w:sz w:val="20"/>
          <w:szCs w:val="20"/>
          <w:u w:val="single"/>
        </w:rPr>
        <w:t>00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14:paraId="27F1D9B5" w14:textId="52795B3F" w:rsidR="006513FD" w:rsidRPr="00916B63" w:rsidRDefault="006513FD" w:rsidP="00D423BD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820"/>
        <w:gridCol w:w="1559"/>
      </w:tblGrid>
      <w:tr w:rsidR="00D423BD" w:rsidRPr="006513FD" w14:paraId="4E161A61" w14:textId="77777777" w:rsidTr="00D423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FF2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2C90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14:paraId="31196C40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A838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14:paraId="2BF4456F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14:paraId="55188C0A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307D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D423BD" w:rsidRPr="006513FD" w14:paraId="4E078B75" w14:textId="77777777" w:rsidTr="00D423BD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D587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2CC6" w14:textId="77777777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KO-SAM </w:t>
            </w:r>
            <w:proofErr w:type="spellStart"/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z o.o. </w:t>
            </w:r>
          </w:p>
          <w:p w14:paraId="1AE88571" w14:textId="497E802B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l. Kasztanowa 24,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>26-652  Zakrzew</w:t>
            </w:r>
          </w:p>
          <w:p w14:paraId="6C605C63" w14:textId="77777777" w:rsidR="00D423BD" w:rsidRPr="006513FD" w:rsidRDefault="00D423BD" w:rsidP="003C0D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410C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Folia rolnicza 800,00 zł/Mg</w:t>
            </w:r>
          </w:p>
          <w:p w14:paraId="5625115F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Siatka i sznur do owijania balotów 800,00 zł/Mg</w:t>
            </w:r>
          </w:p>
          <w:p w14:paraId="67184333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Opakowania po nawozach i typu Big </w:t>
            </w:r>
            <w:proofErr w:type="spellStart"/>
            <w:r w:rsidRPr="00D423BD">
              <w:rPr>
                <w:rFonts w:ascii="Arial" w:eastAsia="Calibri" w:hAnsi="Arial" w:cs="Arial"/>
                <w:sz w:val="18"/>
                <w:szCs w:val="18"/>
              </w:rPr>
              <w:t>Bag</w:t>
            </w:r>
            <w:proofErr w:type="spellEnd"/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 800,00 zł/Mg</w:t>
            </w:r>
          </w:p>
          <w:p w14:paraId="47C539B3" w14:textId="21993FB2" w:rsidR="00D423BD" w:rsidRPr="006513F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41BB" w14:textId="7B03637C" w:rsidR="00D423BD" w:rsidRPr="00F6071B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0 czerwc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20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  <w:tr w:rsidR="00D423BD" w:rsidRPr="006513FD" w14:paraId="308A111B" w14:textId="77777777" w:rsidTr="00D423BD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F042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1D5E" w14:textId="596F0767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ADOR FHU Dorota </w:t>
            </w:r>
            <w:proofErr w:type="spellStart"/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>Wojsz</w:t>
            </w:r>
            <w:proofErr w:type="spellEnd"/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009B6450" w14:textId="093AD271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l. K. </w:t>
            </w:r>
            <w:proofErr w:type="spellStart"/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>Warchalskiego</w:t>
            </w:r>
            <w:proofErr w:type="spellEnd"/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2/19,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>07-300 Ostrów Mazowiecka</w:t>
            </w:r>
          </w:p>
          <w:p w14:paraId="7689BAAB" w14:textId="77777777" w:rsidR="00D423BD" w:rsidRPr="00916B63" w:rsidRDefault="00D423BD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212C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Folia rolnicza 500,00 zł/Mg</w:t>
            </w:r>
          </w:p>
          <w:p w14:paraId="44A46828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Siatka i sznur do owijania balotów 500,00 zł/Mg</w:t>
            </w:r>
          </w:p>
          <w:p w14:paraId="723C91D5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Opakowania po nawozach i typu Big </w:t>
            </w:r>
            <w:proofErr w:type="spellStart"/>
            <w:r w:rsidRPr="00D423BD">
              <w:rPr>
                <w:rFonts w:ascii="Arial" w:eastAsia="Calibri" w:hAnsi="Arial" w:cs="Arial"/>
                <w:sz w:val="18"/>
                <w:szCs w:val="18"/>
              </w:rPr>
              <w:t>Bag</w:t>
            </w:r>
            <w:proofErr w:type="spellEnd"/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 500,00 zł/Mg</w:t>
            </w:r>
          </w:p>
          <w:p w14:paraId="1CCB19F9" w14:textId="048A7806" w:rsidR="00D423BD" w:rsidRPr="006513F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A852" w14:textId="3B37A530" w:rsidR="00D423BD" w:rsidRPr="00F6071B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D14D6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 do 30 czerwca  2020r.</w:t>
            </w:r>
          </w:p>
        </w:tc>
      </w:tr>
      <w:tr w:rsidR="00D423BD" w:rsidRPr="006513FD" w14:paraId="03434867" w14:textId="77777777" w:rsidTr="00D423BD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FEF1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CFBC" w14:textId="6E00F495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HU „REKO” Jakub Ciupiński. </w:t>
            </w:r>
          </w:p>
          <w:p w14:paraId="242F4C18" w14:textId="30A7E184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>ul. Jana Pawła II 104,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42-300 Myszków</w:t>
            </w:r>
          </w:p>
          <w:p w14:paraId="0AE5E385" w14:textId="74E9CC4C" w:rsidR="00D423BD" w:rsidRPr="006513FD" w:rsidRDefault="00D423BD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A364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Folia rolnicza 500,00 zł/Mg</w:t>
            </w:r>
          </w:p>
          <w:p w14:paraId="1AB516E9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Siatka i sznur do owijania balotów 500,00 zł/Mg</w:t>
            </w:r>
          </w:p>
          <w:p w14:paraId="303CAB7B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Opakowania po nawozach i typu Big </w:t>
            </w:r>
            <w:proofErr w:type="spellStart"/>
            <w:r w:rsidRPr="00D423BD">
              <w:rPr>
                <w:rFonts w:ascii="Arial" w:eastAsia="Calibri" w:hAnsi="Arial" w:cs="Arial"/>
                <w:sz w:val="18"/>
                <w:szCs w:val="18"/>
              </w:rPr>
              <w:t>Bag</w:t>
            </w:r>
            <w:proofErr w:type="spellEnd"/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 500,00 zł/Mg</w:t>
            </w:r>
          </w:p>
          <w:p w14:paraId="3056102D" w14:textId="73059B1D" w:rsidR="00D423BD" w:rsidRPr="006513F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51D6" w14:textId="17F09393" w:rsidR="00D423BD" w:rsidRPr="00F6071B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D14D6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 do 30 czerwca  2020r.</w:t>
            </w:r>
          </w:p>
        </w:tc>
      </w:tr>
      <w:tr w:rsidR="00D423BD" w:rsidRPr="006513FD" w14:paraId="2BF4CB85" w14:textId="77777777" w:rsidTr="00D423BD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39BC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AD23" w14:textId="77777777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sługi Ekologiczne EKO-JAS. </w:t>
            </w:r>
          </w:p>
          <w:p w14:paraId="29B10A22" w14:textId="338352B8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Garno ul. Kasztanowa 21,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>26-625 Wolanów</w:t>
            </w:r>
          </w:p>
          <w:p w14:paraId="3A1DC9B7" w14:textId="484F7D90" w:rsidR="00D423BD" w:rsidRDefault="00D423BD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74C1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Folia rolnicza 600,48 zł/Mg</w:t>
            </w:r>
          </w:p>
          <w:p w14:paraId="6321E275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Siatka i sznur do owijania balotów 896,40 zł/Mg</w:t>
            </w:r>
          </w:p>
          <w:p w14:paraId="25F9943F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Opakowania po nawozach i typu Big </w:t>
            </w:r>
            <w:proofErr w:type="spellStart"/>
            <w:r w:rsidRPr="00D423BD">
              <w:rPr>
                <w:rFonts w:ascii="Arial" w:eastAsia="Calibri" w:hAnsi="Arial" w:cs="Arial"/>
                <w:sz w:val="18"/>
                <w:szCs w:val="18"/>
              </w:rPr>
              <w:t>Bag</w:t>
            </w:r>
            <w:proofErr w:type="spellEnd"/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 648,00 zł/Mg</w:t>
            </w:r>
          </w:p>
          <w:p w14:paraId="23D053F0" w14:textId="40E8BC59" w:rsid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CBB0" w14:textId="33FAC49A" w:rsidR="00D423BD" w:rsidRPr="00F6071B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D14D6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 do 30 czerwca  2020r.</w:t>
            </w:r>
          </w:p>
        </w:tc>
      </w:tr>
      <w:tr w:rsidR="00D423BD" w:rsidRPr="006513FD" w14:paraId="3752012D" w14:textId="77777777" w:rsidTr="00D423BD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8A13" w14:textId="77777777" w:rsidR="00D423BD" w:rsidRPr="006513FD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96F1" w14:textId="0D59CF9D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Firma WTÓRNIX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ndrzej Szymankiewicz. </w:t>
            </w:r>
          </w:p>
          <w:p w14:paraId="692B5551" w14:textId="50093C44" w:rsidR="00D423BD" w:rsidRPr="00D423BD" w:rsidRDefault="00D423BD" w:rsidP="00D423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l. Sońska 18,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D423BD">
              <w:rPr>
                <w:rFonts w:ascii="Arial" w:eastAsia="Calibri" w:hAnsi="Arial" w:cs="Arial"/>
                <w:color w:val="000000"/>
                <w:sz w:val="18"/>
                <w:szCs w:val="18"/>
              </w:rPr>
              <w:t>06-400 Ciechanów</w:t>
            </w:r>
          </w:p>
          <w:p w14:paraId="2C495504" w14:textId="2C90E431" w:rsidR="00D423BD" w:rsidRDefault="00D423BD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174D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Folia rolnicza 430,50 zł/Mg</w:t>
            </w:r>
          </w:p>
          <w:p w14:paraId="563ABBE3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>Siatka i sznur do owijania balotów 430,50 zł/Mg</w:t>
            </w:r>
          </w:p>
          <w:p w14:paraId="2646E848" w14:textId="77777777" w:rsidR="00D423BD" w:rsidRP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Opakowania po nawozach i typu Big </w:t>
            </w:r>
            <w:proofErr w:type="spellStart"/>
            <w:r w:rsidRPr="00D423BD">
              <w:rPr>
                <w:rFonts w:ascii="Arial" w:eastAsia="Calibri" w:hAnsi="Arial" w:cs="Arial"/>
                <w:sz w:val="18"/>
                <w:szCs w:val="18"/>
              </w:rPr>
              <w:t>Bag</w:t>
            </w:r>
            <w:proofErr w:type="spellEnd"/>
            <w:r w:rsidRPr="00D423BD">
              <w:rPr>
                <w:rFonts w:ascii="Arial" w:eastAsia="Calibri" w:hAnsi="Arial" w:cs="Arial"/>
                <w:sz w:val="18"/>
                <w:szCs w:val="18"/>
              </w:rPr>
              <w:t xml:space="preserve"> 430,50 zł/Mg</w:t>
            </w:r>
          </w:p>
          <w:p w14:paraId="144F574B" w14:textId="0F369147" w:rsidR="00D423BD" w:rsidRDefault="00D423BD" w:rsidP="008F7BE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A662" w14:textId="78070FD5" w:rsidR="00D423BD" w:rsidRPr="00F6071B" w:rsidRDefault="00D423B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D14D6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 do 30 czerwca  2020r.</w:t>
            </w:r>
          </w:p>
        </w:tc>
      </w:tr>
    </w:tbl>
    <w:p w14:paraId="577C3C00" w14:textId="77777777" w:rsidR="006513FD" w:rsidRPr="006513FD" w:rsidRDefault="006513FD" w:rsidP="006513FD">
      <w:pPr>
        <w:spacing w:after="0" w:line="360" w:lineRule="auto"/>
        <w:ind w:right="-142"/>
        <w:contextualSpacing/>
        <w:jc w:val="both"/>
        <w:rPr>
          <w:rFonts w:ascii="Arial" w:eastAsia="Calibri" w:hAnsi="Arial" w:cs="Arial"/>
          <w:sz w:val="12"/>
          <w:szCs w:val="12"/>
        </w:rPr>
      </w:pPr>
    </w:p>
    <w:p w14:paraId="5416A5C3" w14:textId="77777777" w:rsidR="006513FD" w:rsidRPr="006513FD" w:rsidRDefault="006513FD" w:rsidP="006513FD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</w:t>
      </w:r>
      <w:r w:rsidR="002871B4">
        <w:rPr>
          <w:rFonts w:ascii="Arial" w:eastAsia="Calibri" w:hAnsi="Arial" w:cs="Arial"/>
          <w:sz w:val="20"/>
          <w:szCs w:val="20"/>
        </w:rPr>
        <w:t>arunki płatności: zgodnie z zapytaniem ofertowym</w:t>
      </w:r>
    </w:p>
    <w:p w14:paraId="03E21AE9" w14:textId="77777777"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14:paraId="142F13CB" w14:textId="77777777"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14:paraId="6D172098" w14:textId="77777777"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14:paraId="2B4A5CDC" w14:textId="77777777"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14:paraId="5ED91E4A" w14:textId="77777777"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14:paraId="4A6BE9D4" w14:textId="77777777"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ED6C6" w14:textId="77777777" w:rsidR="0040407A" w:rsidRDefault="0040407A" w:rsidP="00F34C91">
      <w:pPr>
        <w:spacing w:after="0" w:line="240" w:lineRule="auto"/>
      </w:pPr>
      <w:r>
        <w:separator/>
      </w:r>
    </w:p>
  </w:endnote>
  <w:endnote w:type="continuationSeparator" w:id="0">
    <w:p w14:paraId="4EEC467F" w14:textId="77777777" w:rsidR="0040407A" w:rsidRDefault="0040407A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6FFE" w14:textId="77777777" w:rsidR="0040407A" w:rsidRDefault="0040407A" w:rsidP="00F34C91">
      <w:pPr>
        <w:spacing w:after="0" w:line="240" w:lineRule="auto"/>
      </w:pPr>
      <w:r>
        <w:separator/>
      </w:r>
    </w:p>
  </w:footnote>
  <w:footnote w:type="continuationSeparator" w:id="0">
    <w:p w14:paraId="27F63C64" w14:textId="77777777" w:rsidR="0040407A" w:rsidRDefault="0040407A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65917"/>
    <w:rsid w:val="001108CE"/>
    <w:rsid w:val="001901EF"/>
    <w:rsid w:val="001E7F04"/>
    <w:rsid w:val="002539AE"/>
    <w:rsid w:val="002871B4"/>
    <w:rsid w:val="002D1E7F"/>
    <w:rsid w:val="002F00E3"/>
    <w:rsid w:val="00397695"/>
    <w:rsid w:val="003C0D74"/>
    <w:rsid w:val="0040407A"/>
    <w:rsid w:val="00427583"/>
    <w:rsid w:val="0052685A"/>
    <w:rsid w:val="005B27F8"/>
    <w:rsid w:val="00644550"/>
    <w:rsid w:val="006513FD"/>
    <w:rsid w:val="00666178"/>
    <w:rsid w:val="006B1EB1"/>
    <w:rsid w:val="0080660D"/>
    <w:rsid w:val="008249E3"/>
    <w:rsid w:val="00835FF7"/>
    <w:rsid w:val="00870D90"/>
    <w:rsid w:val="00890EA3"/>
    <w:rsid w:val="008D14B0"/>
    <w:rsid w:val="008F7BE9"/>
    <w:rsid w:val="00916B63"/>
    <w:rsid w:val="00945580"/>
    <w:rsid w:val="0096134F"/>
    <w:rsid w:val="009F04B6"/>
    <w:rsid w:val="00A55F88"/>
    <w:rsid w:val="00AC1E81"/>
    <w:rsid w:val="00AD35C8"/>
    <w:rsid w:val="00B04B4E"/>
    <w:rsid w:val="00C30EE5"/>
    <w:rsid w:val="00D14C69"/>
    <w:rsid w:val="00D22F0A"/>
    <w:rsid w:val="00D423BD"/>
    <w:rsid w:val="00D436B7"/>
    <w:rsid w:val="00D4556B"/>
    <w:rsid w:val="00D63D7A"/>
    <w:rsid w:val="00D76055"/>
    <w:rsid w:val="00D8636E"/>
    <w:rsid w:val="00DD7B14"/>
    <w:rsid w:val="00DF77CD"/>
    <w:rsid w:val="00E30F53"/>
    <w:rsid w:val="00F34C91"/>
    <w:rsid w:val="00F56907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4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4C0609-1C26-4E2A-9BB4-87D24ADC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</cp:lastModifiedBy>
  <cp:revision>4</cp:revision>
  <cp:lastPrinted>2018-03-06T12:50:00Z</cp:lastPrinted>
  <dcterms:created xsi:type="dcterms:W3CDTF">2020-05-15T08:33:00Z</dcterms:created>
  <dcterms:modified xsi:type="dcterms:W3CDTF">2020-05-15T11:18:00Z</dcterms:modified>
</cp:coreProperties>
</file>